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92" w:rsidRPr="00336309" w:rsidRDefault="00C3531E" w:rsidP="00C353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6309">
        <w:rPr>
          <w:rFonts w:ascii="Times New Roman" w:hAnsi="Times New Roman" w:cs="Times New Roman"/>
          <w:b/>
          <w:sz w:val="36"/>
          <w:szCs w:val="36"/>
        </w:rPr>
        <w:t>ПРОТОКОЛ №1</w:t>
      </w:r>
    </w:p>
    <w:p w:rsidR="00C3531E" w:rsidRDefault="00C3531E" w:rsidP="00C35BC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нес 07.09.2015 г. се състоя първото заседание на Общинската избирателна </w:t>
      </w:r>
      <w:r w:rsidR="00EB1E0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комисия гр. Белене в  състав:</w:t>
      </w:r>
    </w:p>
    <w:p w:rsidR="00662270" w:rsidRDefault="00662270" w:rsidP="00C35BC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3531E" w:rsidRDefault="00C3531E" w:rsidP="00662270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: Валя Маринова Вълкова</w:t>
      </w:r>
    </w:p>
    <w:p w:rsidR="00C3531E" w:rsidRDefault="00C3531E" w:rsidP="00662270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. председател: Мария Иванова Спасова</w:t>
      </w:r>
    </w:p>
    <w:p w:rsidR="00C3531E" w:rsidRDefault="00C3531E" w:rsidP="00662270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 : Ина Красимирова Кирилова</w:t>
      </w:r>
    </w:p>
    <w:p w:rsidR="00C3531E" w:rsidRDefault="00C3531E" w:rsidP="00662270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ове: </w:t>
      </w:r>
      <w:r w:rsidRPr="00C3531E">
        <w:rPr>
          <w:rFonts w:ascii="Times New Roman" w:hAnsi="Times New Roman" w:cs="Times New Roman"/>
          <w:sz w:val="24"/>
        </w:rPr>
        <w:t>Илиян Чавдаров Шалварков</w:t>
      </w:r>
    </w:p>
    <w:p w:rsidR="00C3531E" w:rsidRDefault="00662270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C3531E" w:rsidRPr="00C3531E">
        <w:rPr>
          <w:rFonts w:ascii="Times New Roman" w:hAnsi="Times New Roman" w:cs="Times New Roman"/>
          <w:sz w:val="24"/>
        </w:rPr>
        <w:t>Магдалена Йосифова Катевска</w:t>
      </w:r>
    </w:p>
    <w:p w:rsidR="00C3531E" w:rsidRDefault="00662270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C3531E" w:rsidRPr="00C3531E">
        <w:rPr>
          <w:rFonts w:ascii="Times New Roman" w:hAnsi="Times New Roman" w:cs="Times New Roman"/>
          <w:sz w:val="24"/>
        </w:rPr>
        <w:t>Дафина Атанасова Станева</w:t>
      </w:r>
    </w:p>
    <w:p w:rsidR="00C3531E" w:rsidRDefault="00662270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C3531E" w:rsidRPr="00C3531E">
        <w:rPr>
          <w:rFonts w:ascii="Times New Roman" w:hAnsi="Times New Roman" w:cs="Times New Roman"/>
          <w:sz w:val="24"/>
        </w:rPr>
        <w:t>Диляна Цончева Ерияшева</w:t>
      </w:r>
    </w:p>
    <w:p w:rsidR="00C3531E" w:rsidRDefault="00662270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C3531E" w:rsidRPr="00C3531E">
        <w:rPr>
          <w:rFonts w:ascii="Times New Roman" w:hAnsi="Times New Roman" w:cs="Times New Roman"/>
          <w:sz w:val="24"/>
        </w:rPr>
        <w:t>Иваничка Бориславова Владимирова</w:t>
      </w:r>
    </w:p>
    <w:p w:rsidR="00C3531E" w:rsidRDefault="00662270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Мая</w:t>
      </w:r>
      <w:r w:rsidR="00C3531E" w:rsidRPr="00C3531E">
        <w:rPr>
          <w:rFonts w:ascii="Times New Roman" w:hAnsi="Times New Roman" w:cs="Times New Roman"/>
          <w:sz w:val="24"/>
        </w:rPr>
        <w:t xml:space="preserve"> Антонова Георгиева</w:t>
      </w:r>
    </w:p>
    <w:p w:rsidR="00C3531E" w:rsidRDefault="00662270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C3531E" w:rsidRPr="00C3531E">
        <w:rPr>
          <w:rFonts w:ascii="Times New Roman" w:hAnsi="Times New Roman" w:cs="Times New Roman"/>
          <w:sz w:val="24"/>
        </w:rPr>
        <w:t>Емилия Иванова Резекиева</w:t>
      </w:r>
    </w:p>
    <w:p w:rsidR="00C3531E" w:rsidRDefault="00662270" w:rsidP="00C3531E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C3531E" w:rsidRPr="00C3531E">
        <w:rPr>
          <w:rFonts w:ascii="Times New Roman" w:hAnsi="Times New Roman" w:cs="Times New Roman"/>
          <w:sz w:val="24"/>
        </w:rPr>
        <w:t>Красимира Петрова Петрова</w:t>
      </w:r>
    </w:p>
    <w:p w:rsidR="00662270" w:rsidRDefault="00662270" w:rsidP="00C3531E">
      <w:pPr>
        <w:ind w:firstLine="993"/>
        <w:jc w:val="both"/>
        <w:rPr>
          <w:rFonts w:ascii="Times New Roman" w:hAnsi="Times New Roman" w:cs="Times New Roman"/>
          <w:sz w:val="24"/>
        </w:rPr>
      </w:pPr>
    </w:p>
    <w:p w:rsidR="00C3531E" w:rsidRDefault="0032024F" w:rsidP="00C353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ят</w:t>
      </w:r>
      <w:r w:rsidR="00C3531E">
        <w:rPr>
          <w:rFonts w:ascii="Times New Roman" w:hAnsi="Times New Roman" w:cs="Times New Roman"/>
          <w:sz w:val="24"/>
        </w:rPr>
        <w:t xml:space="preserve"> на ОИК Белене предложи следният дневен ред :</w:t>
      </w:r>
    </w:p>
    <w:p w:rsidR="00C3531E" w:rsidRDefault="00A55375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.</w:t>
      </w:r>
      <w:r w:rsidR="00C35BC2">
        <w:rPr>
          <w:rFonts w:ascii="Times New Roman" w:hAnsi="Times New Roman" w:cs="Times New Roman"/>
          <w:sz w:val="24"/>
        </w:rPr>
        <w:t xml:space="preserve">1. Запознаване с Решение № 1896-МИ/НР София, 04.09.2015 г.на ЦИК </w:t>
      </w:r>
    </w:p>
    <w:p w:rsidR="00C35BC2" w:rsidRDefault="00C35BC2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5375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>Докладва : Председател ОИК</w:t>
      </w:r>
    </w:p>
    <w:p w:rsidR="00C35BC2" w:rsidRDefault="00C35BC2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.2. Определяне седалище на ОИК Белене, телефон за контакт,</w:t>
      </w:r>
      <w:r>
        <w:rPr>
          <w:rFonts w:ascii="Times New Roman" w:hAnsi="Times New Roman" w:cs="Times New Roman"/>
          <w:sz w:val="24"/>
          <w:lang w:val="en-US"/>
        </w:rPr>
        <w:t xml:space="preserve"> e-mail</w:t>
      </w:r>
      <w:r>
        <w:rPr>
          <w:rFonts w:ascii="Times New Roman" w:hAnsi="Times New Roman" w:cs="Times New Roman"/>
          <w:sz w:val="24"/>
        </w:rPr>
        <w:t>, табло за обявяване на решенията и работно време на ОИК</w:t>
      </w:r>
    </w:p>
    <w:p w:rsidR="00C35BC2" w:rsidRDefault="00C35BC2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.3. Определяне на членове на ОИК за водене на протоколни книги, входяща, изходяща поща и разпределяне на функциите им.</w:t>
      </w:r>
    </w:p>
    <w:p w:rsidR="00C35BC2" w:rsidRDefault="00C35BC2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.4. Информиране на членовете на ОИК с х</w:t>
      </w:r>
      <w:r w:rsidR="00856249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онограмата на ЦИК, за провеждане на местни избори а общински съветници и кметове на 25 октомври 2015 г. ( приета с </w:t>
      </w:r>
      <w:r w:rsidR="00856249">
        <w:rPr>
          <w:rFonts w:ascii="Times New Roman" w:hAnsi="Times New Roman" w:cs="Times New Roman"/>
          <w:sz w:val="24"/>
        </w:rPr>
        <w:t xml:space="preserve">решение №1516-МИ от 11 август 2015 г.) </w:t>
      </w:r>
      <w:r>
        <w:rPr>
          <w:rFonts w:ascii="Times New Roman" w:hAnsi="Times New Roman" w:cs="Times New Roman"/>
          <w:sz w:val="24"/>
        </w:rPr>
        <w:t xml:space="preserve"> </w:t>
      </w:r>
      <w:r w:rsidR="00856249">
        <w:rPr>
          <w:rFonts w:ascii="Times New Roman" w:hAnsi="Times New Roman" w:cs="Times New Roman"/>
          <w:sz w:val="24"/>
        </w:rPr>
        <w:t xml:space="preserve"> и хронограма за провеждане на Национален референдум на 25 октомври 2015 г., съгласно ЗПУГДВМС</w:t>
      </w:r>
    </w:p>
    <w:p w:rsidR="00856249" w:rsidRDefault="00856249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56249" w:rsidRPr="00A55375" w:rsidRDefault="00A55375" w:rsidP="00A55375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56249" w:rsidRPr="00A55375">
        <w:rPr>
          <w:rFonts w:ascii="Times New Roman" w:hAnsi="Times New Roman" w:cs="Times New Roman"/>
          <w:b/>
          <w:sz w:val="24"/>
        </w:rPr>
        <w:t>Дневния</w:t>
      </w:r>
      <w:r w:rsidR="00432489">
        <w:rPr>
          <w:rFonts w:ascii="Times New Roman" w:hAnsi="Times New Roman" w:cs="Times New Roman"/>
          <w:b/>
          <w:sz w:val="24"/>
        </w:rPr>
        <w:t>т ред беше приет : гласували „ЗА</w:t>
      </w:r>
      <w:r w:rsidR="00856249" w:rsidRPr="00A55375">
        <w:rPr>
          <w:rFonts w:ascii="Times New Roman" w:hAnsi="Times New Roman" w:cs="Times New Roman"/>
          <w:b/>
          <w:sz w:val="24"/>
        </w:rPr>
        <w:t xml:space="preserve">” – 11 </w:t>
      </w:r>
    </w:p>
    <w:p w:rsidR="00C35BC2" w:rsidRPr="00C35BC2" w:rsidRDefault="00C35BC2" w:rsidP="00C35B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31E" w:rsidRDefault="00856249" w:rsidP="00C35B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очка 1 г-жа Валя Вълкова запозна членовете на ОИК с Решение № 1896-МИ/НР София, 04.09.2015 г.на ЦИК и премина към т.2</w:t>
      </w:r>
    </w:p>
    <w:p w:rsidR="00EC2EF2" w:rsidRDefault="00EC2EF2" w:rsidP="00C35B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очка 2, Председателят обяви за седалище на ОИК  Зала №16 на Общинската администрация гр. Белене, ул. „България” № 35</w:t>
      </w:r>
    </w:p>
    <w:p w:rsidR="00EC2EF2" w:rsidRDefault="00EC2EF2" w:rsidP="00C35B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ИК на основание чл. 87, ал. 2 от ИК прие :</w:t>
      </w:r>
    </w:p>
    <w:p w:rsidR="00A55375" w:rsidRPr="00A55375" w:rsidRDefault="00EC2EF2" w:rsidP="008F4AB2">
      <w:pPr>
        <w:jc w:val="center"/>
        <w:rPr>
          <w:rFonts w:ascii="Times New Roman" w:hAnsi="Times New Roman" w:cs="Times New Roman"/>
          <w:b/>
          <w:sz w:val="24"/>
        </w:rPr>
      </w:pPr>
      <w:r w:rsidRPr="00A55375">
        <w:rPr>
          <w:rFonts w:ascii="Times New Roman" w:hAnsi="Times New Roman" w:cs="Times New Roman"/>
          <w:b/>
          <w:sz w:val="24"/>
        </w:rPr>
        <w:t xml:space="preserve">РЕШЕНИЕ </w:t>
      </w:r>
      <w:r w:rsidR="00A55375" w:rsidRPr="00A55375">
        <w:rPr>
          <w:rFonts w:ascii="Times New Roman" w:hAnsi="Times New Roman" w:cs="Times New Roman"/>
          <w:b/>
          <w:sz w:val="24"/>
        </w:rPr>
        <w:t>№1</w:t>
      </w:r>
    </w:p>
    <w:p w:rsidR="00EC2EF2" w:rsidRDefault="008F4AB2" w:rsidP="00A55375">
      <w:pPr>
        <w:rPr>
          <w:rFonts w:ascii="Times New Roman" w:hAnsi="Times New Roman" w:cs="Times New Roman"/>
          <w:sz w:val="24"/>
        </w:rPr>
      </w:pPr>
      <w:r>
        <w:rPr>
          <w:rFonts w:ascii="Verdana" w:eastAsia="Times New Roman" w:hAnsi="Verdana" w:cs="Times New Roman"/>
          <w:color w:val="000000"/>
          <w:sz w:val="13"/>
          <w:szCs w:val="13"/>
        </w:rPr>
        <w:t xml:space="preserve"> </w:t>
      </w:r>
      <w:r w:rsidR="00EC2EF2">
        <w:rPr>
          <w:rFonts w:ascii="Times New Roman" w:hAnsi="Times New Roman" w:cs="Times New Roman"/>
          <w:sz w:val="24"/>
        </w:rPr>
        <w:t>Определя място за обявяване на решенията:</w:t>
      </w:r>
    </w:p>
    <w:p w:rsidR="00EC2EF2" w:rsidRDefault="00EC2EF2" w:rsidP="00EC2E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о, находящо се в партера на Общинската администрация  гр. Белене</w:t>
      </w:r>
    </w:p>
    <w:p w:rsidR="00432489" w:rsidRPr="00432489" w:rsidRDefault="00EC2EF2" w:rsidP="004324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-mail: </w:t>
      </w:r>
      <w:hyperlink r:id="rId8" w:history="1">
        <w:r w:rsidR="00432489" w:rsidRPr="00CD6D77">
          <w:rPr>
            <w:rStyle w:val="a4"/>
            <w:rFonts w:ascii="Times New Roman" w:hAnsi="Times New Roman" w:cs="Times New Roman"/>
            <w:sz w:val="24"/>
            <w:lang w:val="en-US"/>
          </w:rPr>
          <w:t>oik1503@cik.bg</w:t>
        </w:r>
      </w:hyperlink>
    </w:p>
    <w:p w:rsidR="00EC2EF2" w:rsidRDefault="00EC2EF2" w:rsidP="00EC2E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: 0887541400</w:t>
      </w:r>
    </w:p>
    <w:p w:rsidR="00EC2EF2" w:rsidRPr="00A55375" w:rsidRDefault="00432489" w:rsidP="00A55375">
      <w:pPr>
        <w:pStyle w:val="a3"/>
        <w:ind w:left="64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сували - „ЗА</w:t>
      </w:r>
      <w:r w:rsidR="00EC2EF2" w:rsidRPr="00A55375">
        <w:rPr>
          <w:rFonts w:ascii="Times New Roman" w:hAnsi="Times New Roman" w:cs="Times New Roman"/>
          <w:b/>
          <w:sz w:val="24"/>
        </w:rPr>
        <w:t>” – 11</w:t>
      </w:r>
    </w:p>
    <w:p w:rsidR="001C7CD2" w:rsidRPr="00EC2EF2" w:rsidRDefault="001C7CD2" w:rsidP="00EC2EF2">
      <w:pPr>
        <w:pStyle w:val="a3"/>
        <w:ind w:left="3600"/>
        <w:jc w:val="both"/>
        <w:rPr>
          <w:rFonts w:ascii="Times New Roman" w:hAnsi="Times New Roman" w:cs="Times New Roman"/>
          <w:sz w:val="24"/>
        </w:rPr>
      </w:pPr>
    </w:p>
    <w:p w:rsidR="00856249" w:rsidRDefault="001C7CD2" w:rsidP="00C35B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точка 3. от Дневния ред г-жа Валя Вълкова предложи : </w:t>
      </w:r>
    </w:p>
    <w:p w:rsidR="001C7CD2" w:rsidRDefault="001C7CD2" w:rsidP="00C35B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Ина Красимирова Кирилова да води – Протоколна книга на ОИК гр. Белене</w:t>
      </w:r>
    </w:p>
    <w:p w:rsidR="001C7CD2" w:rsidRDefault="001C7CD2" w:rsidP="001C7C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C3531E">
        <w:rPr>
          <w:rFonts w:ascii="Times New Roman" w:hAnsi="Times New Roman" w:cs="Times New Roman"/>
          <w:sz w:val="24"/>
        </w:rPr>
        <w:t>Магдалена Йосифова Катевска</w:t>
      </w:r>
      <w:r w:rsidRPr="001C7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 води :</w:t>
      </w:r>
    </w:p>
    <w:p w:rsidR="0069448F" w:rsidRDefault="001C7CD2" w:rsidP="008F4AB2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Регистър </w:t>
      </w:r>
      <w:r w:rsidRPr="001C7CD2">
        <w:rPr>
          <w:rFonts w:ascii="Times New Roman" w:hAnsi="Times New Roman" w:cs="Times New Roman"/>
          <w:sz w:val="24"/>
        </w:rPr>
        <w:t xml:space="preserve">на партиите/коалициите за участие в изборите за общински съветници и </w:t>
      </w:r>
      <w:r>
        <w:rPr>
          <w:rFonts w:ascii="Times New Roman" w:hAnsi="Times New Roman" w:cs="Times New Roman"/>
          <w:sz w:val="24"/>
        </w:rPr>
        <w:t>к</w:t>
      </w:r>
      <w:r w:rsidRPr="001C7CD2">
        <w:rPr>
          <w:rFonts w:ascii="Times New Roman" w:hAnsi="Times New Roman" w:cs="Times New Roman"/>
          <w:sz w:val="24"/>
        </w:rPr>
        <w:t>метове на</w:t>
      </w:r>
      <w:r>
        <w:rPr>
          <w:rFonts w:ascii="Times New Roman" w:hAnsi="Times New Roman" w:cs="Times New Roman"/>
          <w:sz w:val="24"/>
        </w:rPr>
        <w:t xml:space="preserve"> 25 октомври 2015 г. ( </w:t>
      </w:r>
      <w:r w:rsidR="008F4AB2">
        <w:rPr>
          <w:rFonts w:ascii="Times New Roman" w:hAnsi="Times New Roman" w:cs="Times New Roman"/>
          <w:sz w:val="24"/>
        </w:rPr>
        <w:t>по чл.87, ал.1, т.12 от ИП) – „Приложение</w:t>
      </w:r>
      <w:r w:rsidR="008F4AB2">
        <w:rPr>
          <w:rFonts w:ascii="Times New Roman" w:hAnsi="Times New Roman" w:cs="Times New Roman"/>
          <w:sz w:val="24"/>
          <w:lang w:val="en-US"/>
        </w:rPr>
        <w:t xml:space="preserve"> </w:t>
      </w:r>
      <w:r w:rsidR="008F4AB2">
        <w:rPr>
          <w:rFonts w:ascii="Times New Roman" w:hAnsi="Times New Roman" w:cs="Times New Roman"/>
          <w:sz w:val="24"/>
        </w:rPr>
        <w:t>№</w:t>
      </w:r>
      <w:r w:rsidR="008F4AB2">
        <w:rPr>
          <w:rFonts w:ascii="Times New Roman" w:hAnsi="Times New Roman" w:cs="Times New Roman"/>
          <w:sz w:val="24"/>
          <w:lang w:val="en-US"/>
        </w:rPr>
        <w:t xml:space="preserve"> 48</w:t>
      </w:r>
      <w:r w:rsidR="008F4AB2">
        <w:rPr>
          <w:rFonts w:ascii="Times New Roman" w:hAnsi="Times New Roman" w:cs="Times New Roman"/>
          <w:sz w:val="24"/>
        </w:rPr>
        <w:t xml:space="preserve">- МИ”. 2.2. Регистър на местните коалиции за участие  в участие в  изборите за общински съветници и кметове на 25 октомври 2015 г. (по чл.87, ал.1, т.13 от ИК) – „Приложение № 49 </w:t>
      </w:r>
      <w:r w:rsidR="0069448F">
        <w:rPr>
          <w:rFonts w:ascii="Times New Roman" w:hAnsi="Times New Roman" w:cs="Times New Roman"/>
          <w:sz w:val="24"/>
        </w:rPr>
        <w:t>–</w:t>
      </w:r>
      <w:r w:rsidR="008F4AB2">
        <w:rPr>
          <w:rFonts w:ascii="Times New Roman" w:hAnsi="Times New Roman" w:cs="Times New Roman"/>
          <w:sz w:val="24"/>
        </w:rPr>
        <w:t xml:space="preserve"> МИ</w:t>
      </w:r>
      <w:r w:rsidR="0069448F">
        <w:rPr>
          <w:rFonts w:ascii="Times New Roman" w:hAnsi="Times New Roman" w:cs="Times New Roman"/>
          <w:sz w:val="24"/>
        </w:rPr>
        <w:t>”.</w:t>
      </w:r>
    </w:p>
    <w:p w:rsidR="0069448F" w:rsidRDefault="0069448F" w:rsidP="008F4AB2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Регистър на инициативните комитети за издигане кандидатурата на независим кандидат в изборите</w:t>
      </w:r>
      <w:r w:rsidR="00432489">
        <w:rPr>
          <w:rFonts w:ascii="Times New Roman" w:hAnsi="Times New Roman" w:cs="Times New Roman"/>
          <w:sz w:val="24"/>
        </w:rPr>
        <w:t xml:space="preserve"> за общински съветници и кметов</w:t>
      </w:r>
      <w:r w:rsidR="00432489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 xml:space="preserve"> на 25 октомври 2015 г. (по чл 87, ал.1, т.13 от ИК) – Приложение № 56 – МИ”.</w:t>
      </w:r>
    </w:p>
    <w:p w:rsidR="0069448F" w:rsidRDefault="0069448F" w:rsidP="008F4AB2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Иваничка Владимирова да води:</w:t>
      </w:r>
    </w:p>
    <w:p w:rsidR="0069448F" w:rsidRDefault="0069448F" w:rsidP="008F4AB2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ър на кандидатите за общински съветници, кмет на Община, кмет на кметство в Община Белене (по чл.87, ал.1, т.14 от ИК) – „Приложение 67 – МИ”.</w:t>
      </w:r>
    </w:p>
    <w:p w:rsidR="0069448F" w:rsidRDefault="0069448F" w:rsidP="008F4AB2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Мая Георгиева да води:</w:t>
      </w:r>
    </w:p>
    <w:p w:rsidR="001C7CD2" w:rsidRDefault="0069448F" w:rsidP="0069448F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Входящ регистър на предложение за регистрация, застъпници и заместващи застъпници в изборите за общински съветници и кметове в Община Белене ( по чл.87, ал.1, т.18</w:t>
      </w:r>
      <w:r w:rsidR="00A40FFA">
        <w:rPr>
          <w:rFonts w:ascii="Times New Roman" w:hAnsi="Times New Roman" w:cs="Times New Roman"/>
          <w:sz w:val="24"/>
        </w:rPr>
        <w:t xml:space="preserve"> във връзка с чл.118, ал.1, 4 и 5 от ИК) – „Приложение №70 – МИ”</w:t>
      </w:r>
    </w:p>
    <w:p w:rsidR="00A40FFA" w:rsidRDefault="00A40FFA" w:rsidP="0069448F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 Регистър (за публикуване ) на застъпници в изборите за общински съветници и кметове в Община Белене (по чл.87, ал.1, т.18 и чл.118, ал.1 от ИК) –„Приложение №71 – МИ”.</w:t>
      </w:r>
    </w:p>
    <w:p w:rsidR="00A40FFA" w:rsidRDefault="00A40FFA" w:rsidP="00E728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Диляна Ерияшева да води:</w:t>
      </w:r>
    </w:p>
    <w:p w:rsidR="00A40FFA" w:rsidRDefault="00A40FFA" w:rsidP="00E728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Входящ дневник за местните избори на 25 октомври 2015 г.</w:t>
      </w:r>
    </w:p>
    <w:p w:rsidR="00A40FFA" w:rsidRDefault="00A40FFA" w:rsidP="00E728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Изходящ дневник за местните избори на 25 октомври 2015 г.</w:t>
      </w:r>
    </w:p>
    <w:p w:rsidR="00FF26FC" w:rsidRDefault="00A40FFA" w:rsidP="0069448F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За информационната обезпеченост на ОИК – Белене да отговарят: </w:t>
      </w:r>
    </w:p>
    <w:p w:rsidR="00A40FFA" w:rsidRDefault="00FF26FC" w:rsidP="00FF26FC">
      <w:pPr>
        <w:spacing w:before="24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Илиян Шалварков </w:t>
      </w:r>
    </w:p>
    <w:p w:rsidR="00FF26FC" w:rsidRDefault="00FF26FC" w:rsidP="00FF26FC">
      <w:pPr>
        <w:spacing w:before="24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расимира Петрова</w:t>
      </w:r>
    </w:p>
    <w:p w:rsidR="00FF26FC" w:rsidRDefault="00FF26FC" w:rsidP="00FF26FC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За техническата обезпеченост на ОИК – Белене с Общинската администрация да отговаря:</w:t>
      </w:r>
    </w:p>
    <w:p w:rsidR="00FF26FC" w:rsidRDefault="00FF26FC" w:rsidP="00FF26FC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Дафина Станева</w:t>
      </w:r>
    </w:p>
    <w:p w:rsidR="00FF26FC" w:rsidRDefault="00FF26FC" w:rsidP="00FF26FC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Емилия Резекиева да отговаря и поддържа таблото на ОИК, съгласно чл. 87, ал. 2 от ИК.</w:t>
      </w:r>
      <w:r w:rsidR="00124994" w:rsidRPr="00124994">
        <w:rPr>
          <w:rFonts w:ascii="Times New Roman" w:hAnsi="Times New Roman" w:cs="Times New Roman"/>
          <w:sz w:val="24"/>
        </w:rPr>
        <w:t xml:space="preserve"> </w:t>
      </w:r>
    </w:p>
    <w:p w:rsidR="00FF26FC" w:rsidRDefault="00FF26FC" w:rsidP="00FF26FC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направеното предложение нямаше допълнения и възражения.</w:t>
      </w:r>
    </w:p>
    <w:p w:rsidR="00E728F2" w:rsidRDefault="00E728F2" w:rsidP="00FF26FC">
      <w:pPr>
        <w:spacing w:before="240"/>
        <w:jc w:val="both"/>
        <w:rPr>
          <w:rFonts w:ascii="Times New Roman" w:hAnsi="Times New Roman" w:cs="Times New Roman"/>
          <w:sz w:val="24"/>
        </w:rPr>
      </w:pPr>
    </w:p>
    <w:p w:rsidR="00FF26FC" w:rsidRDefault="00FF26FC" w:rsidP="00FF26FC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инската избирателна комисия </w:t>
      </w:r>
      <w:r w:rsidR="00432489">
        <w:rPr>
          <w:rFonts w:ascii="Times New Roman" w:hAnsi="Times New Roman" w:cs="Times New Roman"/>
          <w:sz w:val="24"/>
        </w:rPr>
        <w:t>прие</w:t>
      </w:r>
      <w:r>
        <w:rPr>
          <w:rFonts w:ascii="Times New Roman" w:hAnsi="Times New Roman" w:cs="Times New Roman"/>
          <w:sz w:val="24"/>
        </w:rPr>
        <w:t>:</w:t>
      </w:r>
    </w:p>
    <w:p w:rsidR="00FF26FC" w:rsidRPr="00A55375" w:rsidRDefault="00FF26FC" w:rsidP="00FF26FC">
      <w:pPr>
        <w:spacing w:before="240"/>
        <w:ind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               </w:t>
      </w:r>
      <w:r w:rsidR="00432489">
        <w:rPr>
          <w:rFonts w:ascii="Times New Roman" w:hAnsi="Times New Roman" w:cs="Times New Roman"/>
          <w:b/>
          <w:sz w:val="24"/>
        </w:rPr>
        <w:t xml:space="preserve">Р Е Ш Е Н И Е </w:t>
      </w:r>
      <w:r w:rsidR="00432489" w:rsidRPr="00432489">
        <w:rPr>
          <w:rFonts w:ascii="Times New Roman" w:hAnsi="Times New Roman" w:cs="Times New Roman"/>
          <w:b/>
          <w:sz w:val="24"/>
        </w:rPr>
        <w:t>№</w:t>
      </w:r>
      <w:r w:rsidRPr="00A55375">
        <w:rPr>
          <w:rFonts w:ascii="Times New Roman" w:hAnsi="Times New Roman" w:cs="Times New Roman"/>
          <w:b/>
          <w:sz w:val="24"/>
        </w:rPr>
        <w:t>2</w:t>
      </w:r>
    </w:p>
    <w:p w:rsidR="00FF26FC" w:rsidRDefault="00FF26FC" w:rsidP="00FF26FC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:</w:t>
      </w:r>
    </w:p>
    <w:p w:rsidR="00FF26FC" w:rsidRPr="00FF26FC" w:rsidRDefault="00FF26FC" w:rsidP="00FF26FC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FF26FC">
        <w:rPr>
          <w:rFonts w:ascii="Times New Roman" w:hAnsi="Times New Roman" w:cs="Times New Roman"/>
          <w:sz w:val="24"/>
        </w:rPr>
        <w:t>Ина Красимирова Кирилова да води протоколната книга на ОИК – Белене</w:t>
      </w:r>
    </w:p>
    <w:p w:rsidR="00695FB8" w:rsidRDefault="00FF26FC" w:rsidP="00695FB8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695FB8">
        <w:rPr>
          <w:rFonts w:ascii="Times New Roman" w:hAnsi="Times New Roman" w:cs="Times New Roman"/>
          <w:sz w:val="24"/>
        </w:rPr>
        <w:t>Магдалена Катевска да води:</w:t>
      </w:r>
    </w:p>
    <w:p w:rsidR="00695FB8" w:rsidRDefault="00695FB8" w:rsidP="00695FB8">
      <w:pPr>
        <w:pStyle w:val="a3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ър – „Приложение № 48 – МИ”</w:t>
      </w:r>
    </w:p>
    <w:p w:rsidR="00695FB8" w:rsidRDefault="00695FB8" w:rsidP="00695FB8">
      <w:pPr>
        <w:pStyle w:val="a3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ър – „</w:t>
      </w:r>
      <w:r w:rsidR="00124994">
        <w:rPr>
          <w:rFonts w:ascii="Times New Roman" w:hAnsi="Times New Roman" w:cs="Times New Roman"/>
          <w:sz w:val="24"/>
        </w:rPr>
        <w:t>Приложение № 49 – МИ”</w:t>
      </w:r>
    </w:p>
    <w:p w:rsidR="00124994" w:rsidRDefault="00124994" w:rsidP="00695FB8">
      <w:pPr>
        <w:pStyle w:val="a3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ър – „Приложение № 56 – МИ”</w:t>
      </w:r>
    </w:p>
    <w:p w:rsidR="00124994" w:rsidRDefault="00124994" w:rsidP="00124994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ичка Владимирова да води:</w:t>
      </w:r>
    </w:p>
    <w:p w:rsidR="00124994" w:rsidRDefault="00124994" w:rsidP="00124994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ър – „Приложение № 67 – МИ”</w:t>
      </w:r>
    </w:p>
    <w:p w:rsidR="00124994" w:rsidRDefault="00124994" w:rsidP="00124994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я Георгиева да води:</w:t>
      </w:r>
    </w:p>
    <w:p w:rsidR="00124994" w:rsidRDefault="00124994" w:rsidP="00124994">
      <w:pPr>
        <w:pStyle w:val="a3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ящ регистър – „Приложение № 70 – МИ”</w:t>
      </w:r>
    </w:p>
    <w:p w:rsidR="00124994" w:rsidRDefault="00124994" w:rsidP="00124994">
      <w:pPr>
        <w:pStyle w:val="a3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ър (За  публикуване) „Приложение № 71 – МИ”</w:t>
      </w:r>
    </w:p>
    <w:p w:rsidR="00124994" w:rsidRDefault="00124994" w:rsidP="00124994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ляна Ерияшева да води:</w:t>
      </w:r>
    </w:p>
    <w:p w:rsidR="00124994" w:rsidRDefault="00124994" w:rsidP="00124994">
      <w:pPr>
        <w:pStyle w:val="a3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ящ д</w:t>
      </w:r>
      <w:r w:rsidR="00153DD7">
        <w:rPr>
          <w:rFonts w:ascii="Times New Roman" w:hAnsi="Times New Roman" w:cs="Times New Roman"/>
          <w:sz w:val="24"/>
        </w:rPr>
        <w:t>невник за местните избори на 25</w:t>
      </w:r>
      <w:r>
        <w:rPr>
          <w:rFonts w:ascii="Times New Roman" w:hAnsi="Times New Roman" w:cs="Times New Roman"/>
          <w:sz w:val="24"/>
        </w:rPr>
        <w:t xml:space="preserve"> </w:t>
      </w:r>
      <w:r w:rsidR="00153DD7">
        <w:rPr>
          <w:rFonts w:ascii="Times New Roman" w:hAnsi="Times New Roman" w:cs="Times New Roman"/>
          <w:sz w:val="24"/>
        </w:rPr>
        <w:t>октомври 2015 г.</w:t>
      </w:r>
    </w:p>
    <w:p w:rsidR="00153DD7" w:rsidRDefault="00153DD7" w:rsidP="00124994">
      <w:pPr>
        <w:pStyle w:val="a3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ходящ дневник за местните избори на 25 октомври 2015 г.</w:t>
      </w:r>
    </w:p>
    <w:p w:rsidR="000E595E" w:rsidRDefault="000E595E" w:rsidP="000E595E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иян Шалварков и Красимира Петрова да отговарят за информационната обезпеченост на ОИК – Белене.</w:t>
      </w:r>
    </w:p>
    <w:p w:rsidR="000E595E" w:rsidRDefault="000E595E" w:rsidP="000E595E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фина Станева – да отгова</w:t>
      </w:r>
      <w:r w:rsidR="00FD03E8">
        <w:rPr>
          <w:rFonts w:ascii="Times New Roman" w:hAnsi="Times New Roman" w:cs="Times New Roman"/>
          <w:sz w:val="24"/>
        </w:rPr>
        <w:t>ря за техническата обезпеченост на ОИК – Белене с Общинската администрация.</w:t>
      </w:r>
    </w:p>
    <w:p w:rsidR="00FD03E8" w:rsidRDefault="00FD03E8" w:rsidP="000E595E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милия Резекиева - да поддържа таблото на ОИК</w:t>
      </w:r>
    </w:p>
    <w:p w:rsidR="00FD03E8" w:rsidRDefault="00FD03E8" w:rsidP="00FD03E8">
      <w:pPr>
        <w:pStyle w:val="a3"/>
        <w:spacing w:before="240"/>
        <w:jc w:val="both"/>
        <w:rPr>
          <w:rFonts w:ascii="Times New Roman" w:hAnsi="Times New Roman" w:cs="Times New Roman"/>
          <w:sz w:val="24"/>
        </w:rPr>
      </w:pPr>
    </w:p>
    <w:p w:rsidR="00FD03E8" w:rsidRDefault="00A55375" w:rsidP="00A55375">
      <w:pPr>
        <w:pStyle w:val="a3"/>
        <w:spacing w:before="240"/>
        <w:ind w:left="5040"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сували</w:t>
      </w:r>
      <w:r w:rsidR="00FD03E8">
        <w:rPr>
          <w:rFonts w:ascii="Times New Roman" w:hAnsi="Times New Roman" w:cs="Times New Roman"/>
          <w:b/>
          <w:sz w:val="24"/>
        </w:rPr>
        <w:t xml:space="preserve"> </w:t>
      </w:r>
      <w:r w:rsidR="00FD03E8" w:rsidRPr="00FD03E8">
        <w:rPr>
          <w:rFonts w:ascii="Times New Roman" w:hAnsi="Times New Roman" w:cs="Times New Roman"/>
          <w:b/>
          <w:sz w:val="24"/>
        </w:rPr>
        <w:t>– „</w:t>
      </w:r>
      <w:r w:rsidR="00432489">
        <w:rPr>
          <w:rFonts w:ascii="Times New Roman" w:hAnsi="Times New Roman" w:cs="Times New Roman"/>
          <w:b/>
          <w:sz w:val="24"/>
        </w:rPr>
        <w:t>ЗА</w:t>
      </w:r>
      <w:r w:rsidR="00FD03E8" w:rsidRPr="00FD03E8">
        <w:rPr>
          <w:rFonts w:ascii="Times New Roman" w:hAnsi="Times New Roman" w:cs="Times New Roman"/>
          <w:b/>
          <w:sz w:val="24"/>
        </w:rPr>
        <w:t xml:space="preserve">” </w:t>
      </w:r>
      <w:r w:rsidR="00FD03E8">
        <w:rPr>
          <w:rFonts w:ascii="Times New Roman" w:hAnsi="Times New Roman" w:cs="Times New Roman"/>
          <w:b/>
          <w:sz w:val="24"/>
        </w:rPr>
        <w:t>–</w:t>
      </w:r>
      <w:r w:rsidR="00FD03E8" w:rsidRPr="00FD03E8">
        <w:rPr>
          <w:rFonts w:ascii="Times New Roman" w:hAnsi="Times New Roman" w:cs="Times New Roman"/>
          <w:b/>
          <w:sz w:val="24"/>
        </w:rPr>
        <w:t xml:space="preserve"> 11</w:t>
      </w:r>
    </w:p>
    <w:p w:rsidR="00FD03E8" w:rsidRDefault="00FD03E8" w:rsidP="00FD03E8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По т.</w:t>
      </w:r>
      <w:r w:rsidR="00432489">
        <w:rPr>
          <w:rFonts w:ascii="Times New Roman" w:hAnsi="Times New Roman" w:cs="Times New Roman"/>
          <w:sz w:val="24"/>
        </w:rPr>
        <w:t>4, г</w:t>
      </w:r>
      <w:r>
        <w:rPr>
          <w:rFonts w:ascii="Times New Roman" w:hAnsi="Times New Roman" w:cs="Times New Roman"/>
          <w:sz w:val="24"/>
        </w:rPr>
        <w:t>–жа В. Вълкова запозна членовете на ОИК с получените досега решения и материали от ЦИК.</w:t>
      </w:r>
    </w:p>
    <w:p w:rsidR="00FD03E8" w:rsidRDefault="00FD03E8" w:rsidP="00FD03E8">
      <w:pPr>
        <w:spacing w:before="240"/>
        <w:jc w:val="both"/>
        <w:rPr>
          <w:rFonts w:ascii="Times New Roman" w:hAnsi="Times New Roman" w:cs="Times New Roman"/>
          <w:sz w:val="24"/>
        </w:rPr>
      </w:pPr>
    </w:p>
    <w:p w:rsidR="00FD03E8" w:rsidRDefault="00FD03E8" w:rsidP="00FD03E8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ради изчерпване на дневния ред заседанието беше закрито.</w:t>
      </w:r>
    </w:p>
    <w:p w:rsidR="00335E52" w:rsidRDefault="00335E52" w:rsidP="00FD03E8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: Валя Вълкова</w:t>
      </w:r>
    </w:p>
    <w:p w:rsidR="00E728F2" w:rsidRDefault="00335E52" w:rsidP="00FD03E8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. Председател: Мария Спасова</w:t>
      </w:r>
      <w:r w:rsidR="00E728F2" w:rsidRPr="00E728F2">
        <w:rPr>
          <w:rFonts w:ascii="Times New Roman" w:hAnsi="Times New Roman" w:cs="Times New Roman"/>
          <w:sz w:val="24"/>
        </w:rPr>
        <w:t xml:space="preserve"> </w:t>
      </w:r>
    </w:p>
    <w:p w:rsidR="00335E52" w:rsidRDefault="00E728F2" w:rsidP="00FD03E8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: Ина  Кирилова</w:t>
      </w:r>
    </w:p>
    <w:p w:rsidR="00335E52" w:rsidRDefault="00432489" w:rsidP="00FD03E8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ове: </w:t>
      </w:r>
      <w:r w:rsidR="00335E52">
        <w:rPr>
          <w:rFonts w:ascii="Times New Roman" w:hAnsi="Times New Roman" w:cs="Times New Roman"/>
          <w:sz w:val="24"/>
        </w:rPr>
        <w:t>Илиян Шалварков</w:t>
      </w:r>
    </w:p>
    <w:p w:rsidR="00335E52" w:rsidRDefault="00335E52" w:rsidP="00335E52">
      <w:pPr>
        <w:tabs>
          <w:tab w:val="left" w:pos="960"/>
        </w:tabs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агдалена Катевска</w:t>
      </w:r>
    </w:p>
    <w:p w:rsidR="00335E52" w:rsidRDefault="00335E52" w:rsidP="00335E52">
      <w:pPr>
        <w:tabs>
          <w:tab w:val="left" w:pos="960"/>
        </w:tabs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афина Станева</w:t>
      </w:r>
    </w:p>
    <w:p w:rsidR="00335E52" w:rsidRDefault="00335E52" w:rsidP="00335E52">
      <w:pPr>
        <w:tabs>
          <w:tab w:val="left" w:pos="960"/>
        </w:tabs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иляна Ерияшева</w:t>
      </w:r>
    </w:p>
    <w:p w:rsidR="00335E52" w:rsidRDefault="00335E52" w:rsidP="00335E52">
      <w:pPr>
        <w:tabs>
          <w:tab w:val="left" w:pos="960"/>
        </w:tabs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ваничка Владимирова</w:t>
      </w:r>
    </w:p>
    <w:p w:rsidR="00335E52" w:rsidRDefault="00335E52" w:rsidP="00335E52">
      <w:pPr>
        <w:tabs>
          <w:tab w:val="left" w:pos="960"/>
        </w:tabs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ая Георгиева</w:t>
      </w:r>
    </w:p>
    <w:p w:rsidR="00335E52" w:rsidRDefault="00335E52" w:rsidP="00335E52">
      <w:pPr>
        <w:tabs>
          <w:tab w:val="left" w:pos="960"/>
        </w:tabs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Емилия Резекиева</w:t>
      </w:r>
    </w:p>
    <w:p w:rsidR="00335E52" w:rsidRPr="00FD03E8" w:rsidRDefault="00335E52" w:rsidP="00E728F2">
      <w:pPr>
        <w:tabs>
          <w:tab w:val="left" w:pos="960"/>
        </w:tabs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расимира Петрова</w:t>
      </w:r>
    </w:p>
    <w:p w:rsidR="00432489" w:rsidRDefault="00432489" w:rsidP="00FF26FC">
      <w:pPr>
        <w:pStyle w:val="a3"/>
        <w:spacing w:before="240"/>
        <w:jc w:val="both"/>
        <w:rPr>
          <w:rFonts w:ascii="Times New Roman" w:hAnsi="Times New Roman" w:cs="Times New Roman"/>
          <w:sz w:val="24"/>
        </w:rPr>
      </w:pPr>
    </w:p>
    <w:p w:rsidR="00432489" w:rsidRDefault="00432489" w:rsidP="00432489"/>
    <w:p w:rsidR="00FF26FC" w:rsidRPr="00432489" w:rsidRDefault="00432489" w:rsidP="0043248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32489">
        <w:rPr>
          <w:rFonts w:ascii="Times New Roman" w:hAnsi="Times New Roman" w:cs="Times New Roman"/>
          <w:b/>
          <w:sz w:val="24"/>
          <w:u w:val="single"/>
        </w:rPr>
        <w:t>Вярно с оригинала!</w:t>
      </w:r>
    </w:p>
    <w:sectPr w:rsidR="00FF26FC" w:rsidRPr="00432489" w:rsidSect="003315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25" w:rsidRDefault="005E6725" w:rsidP="00432489">
      <w:pPr>
        <w:spacing w:after="0" w:line="240" w:lineRule="auto"/>
      </w:pPr>
      <w:r>
        <w:separator/>
      </w:r>
    </w:p>
  </w:endnote>
  <w:endnote w:type="continuationSeparator" w:id="1">
    <w:p w:rsidR="005E6725" w:rsidRDefault="005E6725" w:rsidP="0043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5688"/>
      <w:docPartObj>
        <w:docPartGallery w:val="Page Numbers (Bottom of Page)"/>
        <w:docPartUnique/>
      </w:docPartObj>
    </w:sdtPr>
    <w:sdtContent>
      <w:p w:rsidR="00432489" w:rsidRDefault="00432489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32489" w:rsidRDefault="004324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25" w:rsidRDefault="005E6725" w:rsidP="00432489">
      <w:pPr>
        <w:spacing w:after="0" w:line="240" w:lineRule="auto"/>
      </w:pPr>
      <w:r>
        <w:separator/>
      </w:r>
    </w:p>
  </w:footnote>
  <w:footnote w:type="continuationSeparator" w:id="1">
    <w:p w:rsidR="005E6725" w:rsidRDefault="005E6725" w:rsidP="00432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40F"/>
    <w:multiLevelType w:val="multilevel"/>
    <w:tmpl w:val="5DE23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01C4C64"/>
    <w:multiLevelType w:val="hybridMultilevel"/>
    <w:tmpl w:val="39FAB368"/>
    <w:lvl w:ilvl="0" w:tplc="ECDAE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D290F"/>
    <w:multiLevelType w:val="hybridMultilevel"/>
    <w:tmpl w:val="64FC87E4"/>
    <w:lvl w:ilvl="0" w:tplc="CE5400E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636CFB"/>
    <w:multiLevelType w:val="multilevel"/>
    <w:tmpl w:val="4BC06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E5E26"/>
    <w:multiLevelType w:val="hybridMultilevel"/>
    <w:tmpl w:val="506CC81C"/>
    <w:lvl w:ilvl="0" w:tplc="D5E696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31E"/>
    <w:rsid w:val="00070905"/>
    <w:rsid w:val="000E595E"/>
    <w:rsid w:val="00124994"/>
    <w:rsid w:val="00153DD7"/>
    <w:rsid w:val="001C7CD2"/>
    <w:rsid w:val="00283459"/>
    <w:rsid w:val="0032024F"/>
    <w:rsid w:val="00331592"/>
    <w:rsid w:val="00335E52"/>
    <w:rsid w:val="00336309"/>
    <w:rsid w:val="00432489"/>
    <w:rsid w:val="005412B2"/>
    <w:rsid w:val="005E6725"/>
    <w:rsid w:val="00662270"/>
    <w:rsid w:val="0069448F"/>
    <w:rsid w:val="00695FB8"/>
    <w:rsid w:val="00756692"/>
    <w:rsid w:val="00856249"/>
    <w:rsid w:val="008705DD"/>
    <w:rsid w:val="008A43DB"/>
    <w:rsid w:val="008F4AB2"/>
    <w:rsid w:val="00954CD5"/>
    <w:rsid w:val="00982FB5"/>
    <w:rsid w:val="00A40FFA"/>
    <w:rsid w:val="00A55375"/>
    <w:rsid w:val="00B6056E"/>
    <w:rsid w:val="00BA5E97"/>
    <w:rsid w:val="00C3531E"/>
    <w:rsid w:val="00C35BC2"/>
    <w:rsid w:val="00C6177F"/>
    <w:rsid w:val="00E728F2"/>
    <w:rsid w:val="00EB1E0D"/>
    <w:rsid w:val="00EC2EF2"/>
    <w:rsid w:val="00F3624E"/>
    <w:rsid w:val="00FD03E8"/>
    <w:rsid w:val="00FF2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92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2E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32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432489"/>
    <w:rPr>
      <w:lang w:val="bg-BG"/>
    </w:rPr>
  </w:style>
  <w:style w:type="paragraph" w:styleId="a7">
    <w:name w:val="footer"/>
    <w:basedOn w:val="a"/>
    <w:link w:val="a8"/>
    <w:uiPriority w:val="99"/>
    <w:unhideWhenUsed/>
    <w:rsid w:val="00432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32489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1503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BD3C-D92F-42A1-AED6-7AD20728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ka</cp:lastModifiedBy>
  <cp:revision>11</cp:revision>
  <cp:lastPrinted>2015-09-08T07:51:00Z</cp:lastPrinted>
  <dcterms:created xsi:type="dcterms:W3CDTF">2015-09-07T13:54:00Z</dcterms:created>
  <dcterms:modified xsi:type="dcterms:W3CDTF">2015-09-08T07:59:00Z</dcterms:modified>
</cp:coreProperties>
</file>